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2428" w:rsidRDefault="009D2428">
      <w:r>
        <w:t>ŠKOLA/VRTIĆ:_____________________________________</w:t>
      </w:r>
    </w:p>
    <w:p w:rsidR="009D2428" w:rsidRDefault="009D2428">
      <w:r>
        <w:t>RAZRED/VRTIĆKA GRUPA:___________________________</w:t>
      </w:r>
      <w:r w:rsidR="008C0391">
        <w:t xml:space="preserve"> </w:t>
      </w:r>
    </w:p>
    <w:p w:rsidR="003875A6" w:rsidRDefault="009D2428">
      <w:r>
        <w:t>MJESEC: _________________________________________</w:t>
      </w:r>
    </w:p>
    <w:tbl>
      <w:tblPr>
        <w:tblpPr w:leftFromText="180" w:rightFromText="180" w:vertAnchor="text" w:horzAnchor="page" w:tblpX="661" w:tblpY="57"/>
        <w:tblW w:w="8834" w:type="dxa"/>
        <w:tblLook w:val="04A0" w:firstRow="1" w:lastRow="0" w:firstColumn="1" w:lastColumn="0" w:noHBand="0" w:noVBand="1"/>
      </w:tblPr>
      <w:tblGrid>
        <w:gridCol w:w="640"/>
        <w:gridCol w:w="1765"/>
        <w:gridCol w:w="1559"/>
        <w:gridCol w:w="562"/>
        <w:gridCol w:w="547"/>
        <w:gridCol w:w="445"/>
        <w:gridCol w:w="517"/>
        <w:gridCol w:w="513"/>
        <w:gridCol w:w="562"/>
        <w:gridCol w:w="547"/>
        <w:gridCol w:w="445"/>
        <w:gridCol w:w="517"/>
        <w:gridCol w:w="513"/>
      </w:tblGrid>
      <w:tr w:rsidR="00D61B46" w:rsidRPr="003875A6" w:rsidTr="00D61B46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7C700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bookmarkStart w:id="0" w:name="RANGE!A1:M34"/>
            <w:bookmarkStart w:id="1" w:name="_Hlk530739171"/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Broj:</w:t>
            </w:r>
            <w:bookmarkEnd w:id="0"/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Im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Prezime</w:t>
            </w: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Pon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Uto</w:t>
            </w: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Sri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Čet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Pet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Pon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Uto</w:t>
            </w: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Sri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Čet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Pet</w:t>
            </w:r>
          </w:p>
        </w:tc>
      </w:tr>
      <w:tr w:rsidR="00D61B46" w:rsidRPr="003875A6" w:rsidTr="00D61B46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6D69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1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D61B46" w:rsidRPr="003875A6" w:rsidTr="00D61B46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6D69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2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D61B46" w:rsidRPr="003875A6" w:rsidTr="00D61B46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6D69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3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D61B46" w:rsidRPr="003875A6" w:rsidTr="00D61B46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6D69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4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D61B46" w:rsidRPr="003875A6" w:rsidTr="00D61B46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6D69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5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D61B46" w:rsidRPr="003875A6" w:rsidTr="00D61B46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6D69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6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D61B46" w:rsidRPr="003875A6" w:rsidTr="00D61B46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6D69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7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D61B46" w:rsidRPr="003875A6" w:rsidTr="00D61B46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6D69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8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D61B46" w:rsidRPr="003875A6" w:rsidTr="00D61B46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6D69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9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D61B46" w:rsidRPr="003875A6" w:rsidTr="00D61B46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6D69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10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D61B46" w:rsidRPr="003875A6" w:rsidTr="00D61B46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6D69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11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D61B46" w:rsidRPr="003875A6" w:rsidTr="00D61B46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6D69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12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D61B46" w:rsidRPr="003875A6" w:rsidTr="00D61B46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6D69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13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D61B46" w:rsidRPr="003875A6" w:rsidTr="00D61B46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6D69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14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D61B46" w:rsidRPr="003875A6" w:rsidTr="00D61B46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6D69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15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D61B46" w:rsidRPr="003875A6" w:rsidTr="00D61B46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6D69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16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D61B46" w:rsidRPr="003875A6" w:rsidTr="00D61B46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6D69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17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D61B46" w:rsidRPr="003875A6" w:rsidTr="00D61B46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6D69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18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D61B46" w:rsidRPr="003875A6" w:rsidTr="00D61B46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6D69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19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D61B46" w:rsidRPr="003875A6" w:rsidTr="00D61B46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6D69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20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D61B46" w:rsidRPr="003875A6" w:rsidTr="00D61B46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6D69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21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D61B46" w:rsidRPr="003875A6" w:rsidTr="00D61B46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6D69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22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D61B46" w:rsidRPr="003875A6" w:rsidTr="00D61B46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6D69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23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D61B46" w:rsidRPr="003875A6" w:rsidTr="00D61B46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6D69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24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D61B46" w:rsidRPr="003875A6" w:rsidTr="00D61B46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6D69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25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D61B46" w:rsidRPr="003875A6" w:rsidTr="00D61B46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6D69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26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D61B46" w:rsidRPr="003875A6" w:rsidTr="00D61B46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6D69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27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D61B46" w:rsidRPr="003875A6" w:rsidTr="00D61B46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6D69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28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D61B46" w:rsidRPr="003875A6" w:rsidTr="00D61B46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6D69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29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D61B46" w:rsidRPr="003875A6" w:rsidTr="00D61B46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6D69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30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D61B46" w:rsidRPr="003875A6" w:rsidTr="00D61B46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6D69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31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D61B46" w:rsidRPr="003875A6" w:rsidTr="00D61B46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6D69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32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D61B46" w:rsidRPr="003875A6" w:rsidTr="00D61B46">
        <w:trPr>
          <w:trHeight w:val="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6D69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33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</w:tbl>
    <w:tbl>
      <w:tblPr>
        <w:tblStyle w:val="Reetkatablice"/>
        <w:tblpPr w:leftFromText="180" w:rightFromText="180" w:vertAnchor="text" w:horzAnchor="page" w:tblpX="10081" w:tblpY="62"/>
        <w:tblOverlap w:val="never"/>
        <w:tblW w:w="0" w:type="auto"/>
        <w:tblLook w:val="04A0" w:firstRow="1" w:lastRow="0" w:firstColumn="1" w:lastColumn="0" w:noHBand="0" w:noVBand="1"/>
      </w:tblPr>
      <w:tblGrid>
        <w:gridCol w:w="466"/>
        <w:gridCol w:w="1230"/>
      </w:tblGrid>
      <w:tr w:rsidR="00D61B46" w:rsidTr="00D61B46">
        <w:trPr>
          <w:trHeight w:val="168"/>
        </w:trPr>
        <w:tc>
          <w:tcPr>
            <w:tcW w:w="466" w:type="dxa"/>
          </w:tcPr>
          <w:bookmarkEnd w:id="1"/>
          <w:p w:rsidR="00D61B46" w:rsidRPr="003875A6" w:rsidRDefault="00D61B46" w:rsidP="00D61B46">
            <w:pPr>
              <w:rPr>
                <w:b/>
                <w:sz w:val="18"/>
                <w:szCs w:val="18"/>
              </w:rPr>
            </w:pPr>
            <w:r w:rsidRPr="003875A6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1230" w:type="dxa"/>
          </w:tcPr>
          <w:p w:rsidR="00D61B46" w:rsidRPr="003875A6" w:rsidRDefault="00D61B46" w:rsidP="00D61B46">
            <w:pPr>
              <w:rPr>
                <w:b/>
                <w:sz w:val="18"/>
                <w:szCs w:val="18"/>
              </w:rPr>
            </w:pPr>
            <w:r w:rsidRPr="003875A6">
              <w:rPr>
                <w:b/>
                <w:sz w:val="18"/>
                <w:szCs w:val="18"/>
              </w:rPr>
              <w:t xml:space="preserve">Dijete četkalo zube </w:t>
            </w:r>
          </w:p>
        </w:tc>
      </w:tr>
      <w:tr w:rsidR="00D61B46" w:rsidTr="00D61B46">
        <w:trPr>
          <w:trHeight w:val="160"/>
        </w:trPr>
        <w:tc>
          <w:tcPr>
            <w:tcW w:w="466" w:type="dxa"/>
          </w:tcPr>
          <w:p w:rsidR="00D61B46" w:rsidRPr="003875A6" w:rsidRDefault="00D61B46" w:rsidP="00D61B46">
            <w:pPr>
              <w:rPr>
                <w:b/>
                <w:sz w:val="18"/>
                <w:szCs w:val="18"/>
              </w:rPr>
            </w:pPr>
            <w:r w:rsidRPr="003875A6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230" w:type="dxa"/>
          </w:tcPr>
          <w:p w:rsidR="00D61B46" w:rsidRPr="003875A6" w:rsidRDefault="00D61B46" w:rsidP="00D61B46">
            <w:pPr>
              <w:rPr>
                <w:b/>
                <w:sz w:val="18"/>
                <w:szCs w:val="18"/>
              </w:rPr>
            </w:pPr>
            <w:r w:rsidRPr="003875A6">
              <w:rPr>
                <w:b/>
                <w:sz w:val="18"/>
                <w:szCs w:val="18"/>
              </w:rPr>
              <w:t>Dijete odbilo četkati zube</w:t>
            </w:r>
          </w:p>
        </w:tc>
      </w:tr>
      <w:tr w:rsidR="00D61B46" w:rsidTr="00D61B46">
        <w:trPr>
          <w:trHeight w:val="160"/>
        </w:trPr>
        <w:tc>
          <w:tcPr>
            <w:tcW w:w="466" w:type="dxa"/>
          </w:tcPr>
          <w:p w:rsidR="00D61B46" w:rsidRPr="003875A6" w:rsidRDefault="00D61B46" w:rsidP="00D61B46">
            <w:pPr>
              <w:rPr>
                <w:b/>
                <w:sz w:val="18"/>
                <w:szCs w:val="18"/>
              </w:rPr>
            </w:pPr>
            <w:r w:rsidRPr="003875A6">
              <w:rPr>
                <w:b/>
                <w:sz w:val="18"/>
                <w:szCs w:val="18"/>
              </w:rPr>
              <w:t>O</w:t>
            </w:r>
          </w:p>
        </w:tc>
        <w:tc>
          <w:tcPr>
            <w:tcW w:w="1230" w:type="dxa"/>
          </w:tcPr>
          <w:p w:rsidR="00D61B46" w:rsidRPr="003875A6" w:rsidRDefault="00D61B46" w:rsidP="00D61B46">
            <w:pPr>
              <w:rPr>
                <w:b/>
                <w:sz w:val="18"/>
                <w:szCs w:val="18"/>
              </w:rPr>
            </w:pPr>
            <w:r w:rsidRPr="003875A6">
              <w:rPr>
                <w:b/>
                <w:sz w:val="18"/>
                <w:szCs w:val="18"/>
              </w:rPr>
              <w:t>Dijete odsutno</w:t>
            </w:r>
          </w:p>
        </w:tc>
      </w:tr>
    </w:tbl>
    <w:p w:rsidR="009D2428" w:rsidRDefault="009D2428"/>
    <w:p w:rsidR="00C92A0C" w:rsidRDefault="00C92A0C"/>
    <w:p w:rsidR="003875A6" w:rsidRDefault="003875A6"/>
    <w:p w:rsidR="003875A6" w:rsidRDefault="003875A6"/>
    <w:p w:rsidR="00D61B46" w:rsidRDefault="00D61B46"/>
    <w:p w:rsidR="00D61B46" w:rsidRDefault="00D61B46"/>
    <w:p w:rsidR="00D61B46" w:rsidRDefault="00D61B46"/>
    <w:p w:rsidR="00D61B46" w:rsidRDefault="00D61B46"/>
    <w:p w:rsidR="00D61B46" w:rsidRDefault="00D61B46"/>
    <w:p w:rsidR="00D61B46" w:rsidRDefault="00D61B46"/>
    <w:p w:rsidR="00D61B46" w:rsidRDefault="00D61B46"/>
    <w:p w:rsidR="00D61B46" w:rsidRDefault="00D61B46"/>
    <w:p w:rsidR="00D61B46" w:rsidRDefault="00D61B46"/>
    <w:p w:rsidR="00D61B46" w:rsidRDefault="00D61B46"/>
    <w:p w:rsidR="00D61B46" w:rsidRDefault="00D61B46"/>
    <w:p w:rsidR="00D61B46" w:rsidRDefault="00D61B46"/>
    <w:p w:rsidR="00D61B46" w:rsidRDefault="00D61B46"/>
    <w:p w:rsidR="00D61B46" w:rsidRDefault="00D61B46"/>
    <w:p w:rsidR="00D61B46" w:rsidRDefault="00D61B46"/>
    <w:p w:rsidR="00D61B46" w:rsidRDefault="00D61B46"/>
    <w:p w:rsidR="00D61B46" w:rsidRDefault="00D61B46"/>
    <w:p w:rsidR="00D61B46" w:rsidRDefault="00D61B46"/>
    <w:p w:rsidR="00D61B46" w:rsidRDefault="00D61B46"/>
    <w:p w:rsidR="00042A96" w:rsidRPr="00042A96" w:rsidRDefault="00042A96" w:rsidP="00042A96">
      <w:r w:rsidRPr="00042A96">
        <w:lastRenderedPageBreak/>
        <w:t>ŠKOLA/VRTIĆ:_____________________________________</w:t>
      </w:r>
    </w:p>
    <w:p w:rsidR="00042A96" w:rsidRPr="00042A96" w:rsidRDefault="00042A96" w:rsidP="00042A96">
      <w:r w:rsidRPr="00042A96">
        <w:t xml:space="preserve">RAZRED/VRTIĆKA GRUPA:___________________________ </w:t>
      </w:r>
    </w:p>
    <w:p w:rsidR="00D61B46" w:rsidRDefault="00042A96">
      <w:r w:rsidRPr="00042A96">
        <w:t>MJESEC: _________________________________________</w:t>
      </w:r>
    </w:p>
    <w:tbl>
      <w:tblPr>
        <w:tblpPr w:leftFromText="180" w:rightFromText="180" w:vertAnchor="text" w:horzAnchor="page" w:tblpX="661" w:tblpY="57"/>
        <w:tblW w:w="8684" w:type="dxa"/>
        <w:tblLook w:val="04A0" w:firstRow="1" w:lastRow="0" w:firstColumn="1" w:lastColumn="0" w:noHBand="0" w:noVBand="1"/>
      </w:tblPr>
      <w:tblGrid>
        <w:gridCol w:w="640"/>
        <w:gridCol w:w="1623"/>
        <w:gridCol w:w="1560"/>
        <w:gridCol w:w="562"/>
        <w:gridCol w:w="547"/>
        <w:gridCol w:w="445"/>
        <w:gridCol w:w="517"/>
        <w:gridCol w:w="513"/>
        <w:gridCol w:w="562"/>
        <w:gridCol w:w="547"/>
        <w:gridCol w:w="445"/>
        <w:gridCol w:w="517"/>
        <w:gridCol w:w="513"/>
      </w:tblGrid>
      <w:tr w:rsidR="00D61B46" w:rsidRPr="003875A6" w:rsidTr="00D61B46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Broj: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Im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Prezime</w:t>
            </w:r>
          </w:p>
        </w:tc>
        <w:tc>
          <w:tcPr>
            <w:tcW w:w="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Pon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Uto</w:t>
            </w: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Sri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Čet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Pet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Pon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Uto</w:t>
            </w: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Sri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Čet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Pet</w:t>
            </w:r>
          </w:p>
        </w:tc>
      </w:tr>
      <w:tr w:rsidR="00D61B46" w:rsidRPr="003875A6" w:rsidTr="00D61B46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6D69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D61B46" w:rsidRPr="003875A6" w:rsidTr="00D61B46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6D69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D61B46" w:rsidRPr="003875A6" w:rsidTr="00D61B46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6D69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D61B46" w:rsidRPr="003875A6" w:rsidTr="00D61B46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6D69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D61B46" w:rsidRPr="003875A6" w:rsidTr="00D61B46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6D69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5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D61B46" w:rsidRPr="003875A6" w:rsidTr="00D61B46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6D69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6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D61B46" w:rsidRPr="003875A6" w:rsidTr="00D61B46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6D69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7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D61B46" w:rsidRPr="003875A6" w:rsidTr="00D61B46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6D69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8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D61B46" w:rsidRPr="003875A6" w:rsidTr="00D61B46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6D69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D61B46" w:rsidRPr="003875A6" w:rsidTr="00D61B46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6D69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1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D61B46" w:rsidRPr="003875A6" w:rsidTr="00D61B46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6D69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1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D61B46" w:rsidRPr="003875A6" w:rsidTr="00D61B46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6D69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1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D61B46" w:rsidRPr="003875A6" w:rsidTr="00D61B46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6D69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D61B46" w:rsidRPr="003875A6" w:rsidTr="00D61B46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6D69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1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D61B46" w:rsidRPr="003875A6" w:rsidTr="00D61B46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6D69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15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D61B46" w:rsidRPr="003875A6" w:rsidTr="00D61B46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6D69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16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D61B46" w:rsidRPr="003875A6" w:rsidTr="00D61B46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6D69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17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D61B46" w:rsidRPr="003875A6" w:rsidTr="00D61B46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6D69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18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D61B46" w:rsidRPr="003875A6" w:rsidTr="00D61B46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6D69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1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D61B46" w:rsidRPr="003875A6" w:rsidTr="00D61B46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6D69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2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D61B46" w:rsidRPr="003875A6" w:rsidTr="00D61B46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6D69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2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D61B46" w:rsidRPr="003875A6" w:rsidTr="00D61B46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6D69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2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D61B46" w:rsidRPr="003875A6" w:rsidTr="00D61B46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6D69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2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D61B46" w:rsidRPr="003875A6" w:rsidTr="00D61B46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6D69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2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D61B46" w:rsidRPr="003875A6" w:rsidTr="00D61B46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6D69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25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D61B46" w:rsidRPr="003875A6" w:rsidTr="00D61B46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6D69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26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D61B46" w:rsidRPr="003875A6" w:rsidTr="00D61B46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6D69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27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D61B46" w:rsidRPr="003875A6" w:rsidTr="00D61B46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6D69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28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D61B46" w:rsidRPr="003875A6" w:rsidTr="00D61B46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6D69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2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D61B46" w:rsidRPr="003875A6" w:rsidTr="00D61B46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6D69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3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D61B46" w:rsidRPr="003875A6" w:rsidTr="00D61B46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6D69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3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D61B46" w:rsidRPr="003875A6" w:rsidTr="00D61B46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6D69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3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D61B46" w:rsidRPr="003875A6" w:rsidTr="00D61B46">
        <w:trPr>
          <w:trHeight w:val="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6D69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3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46" w:rsidRPr="003875A6" w:rsidRDefault="00D61B46" w:rsidP="0038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5A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</w:tbl>
    <w:p w:rsidR="003875A6" w:rsidRDefault="003875A6"/>
    <w:p w:rsidR="003875A6" w:rsidRDefault="003875A6"/>
    <w:p w:rsidR="00D61B46" w:rsidRDefault="00D61B46"/>
    <w:p w:rsidR="00D61B46" w:rsidRDefault="00D61B46"/>
    <w:p w:rsidR="00D61B46" w:rsidRDefault="00D61B46"/>
    <w:p w:rsidR="00D61B46" w:rsidRDefault="00D61B46"/>
    <w:p w:rsidR="00D61B46" w:rsidRDefault="00D61B46"/>
    <w:p w:rsidR="00D61B46" w:rsidRDefault="00D61B46"/>
    <w:p w:rsidR="00D61B46" w:rsidRDefault="00D61B46"/>
    <w:p w:rsidR="00D61B46" w:rsidRDefault="00D61B46"/>
    <w:p w:rsidR="00D61B46" w:rsidRDefault="00D61B46"/>
    <w:p w:rsidR="00D61B46" w:rsidRDefault="00D61B46"/>
    <w:p w:rsidR="00D61B46" w:rsidRDefault="00D61B46"/>
    <w:p w:rsidR="00D61B46" w:rsidRDefault="00D61B46"/>
    <w:p w:rsidR="00D61B46" w:rsidRDefault="00D61B46"/>
    <w:p w:rsidR="00D61B46" w:rsidRDefault="00D61B46"/>
    <w:p w:rsidR="00D61B46" w:rsidRDefault="00D61B46"/>
    <w:p w:rsidR="00D61B46" w:rsidRDefault="00D61B46"/>
    <w:p w:rsidR="00D61B46" w:rsidRDefault="00D61B46"/>
    <w:p w:rsidR="00D61B46" w:rsidRDefault="00D61B46"/>
    <w:p w:rsidR="00D61B46" w:rsidRDefault="00D61B46"/>
    <w:p w:rsidR="00D61B46" w:rsidRDefault="00D61B46">
      <w:bookmarkStart w:id="2" w:name="_GoBack"/>
      <w:bookmarkEnd w:id="2"/>
    </w:p>
    <w:sectPr w:rsidR="00D61B46" w:rsidSect="00220FCC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0C0E" w:rsidRDefault="00D20C0E" w:rsidP="00F33FE4">
      <w:pPr>
        <w:spacing w:after="0" w:line="240" w:lineRule="auto"/>
      </w:pPr>
      <w:r>
        <w:separator/>
      </w:r>
    </w:p>
  </w:endnote>
  <w:endnote w:type="continuationSeparator" w:id="0">
    <w:p w:rsidR="00D20C0E" w:rsidRDefault="00D20C0E" w:rsidP="00F33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13413008"/>
      <w:docPartObj>
        <w:docPartGallery w:val="Page Numbers (Bottom of Page)"/>
        <w:docPartUnique/>
      </w:docPartObj>
    </w:sdtPr>
    <w:sdtEndPr/>
    <w:sdtContent>
      <w:p w:rsidR="00F33FE4" w:rsidRDefault="00F33FE4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F33FE4" w:rsidRDefault="00F33FE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0C0E" w:rsidRDefault="00D20C0E" w:rsidP="00F33FE4">
      <w:pPr>
        <w:spacing w:after="0" w:line="240" w:lineRule="auto"/>
      </w:pPr>
      <w:r>
        <w:separator/>
      </w:r>
    </w:p>
  </w:footnote>
  <w:footnote w:type="continuationSeparator" w:id="0">
    <w:p w:rsidR="00D20C0E" w:rsidRDefault="00D20C0E" w:rsidP="00F33F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3FE4" w:rsidRDefault="00F33FE4">
    <w:pPr>
      <w:pStyle w:val="Zaglavlje"/>
      <w:rPr>
        <w:u w:val="single"/>
      </w:rPr>
    </w:pPr>
    <w:r w:rsidRPr="00086EE8">
      <w:rPr>
        <w:u w:val="single"/>
      </w:rPr>
      <w:t>P</w:t>
    </w:r>
    <w:r w:rsidR="00042A96">
      <w:rPr>
        <w:u w:val="single"/>
      </w:rPr>
      <w:t>rogram</w:t>
    </w:r>
    <w:r w:rsidRPr="00086EE8">
      <w:rPr>
        <w:u w:val="single"/>
      </w:rPr>
      <w:t xml:space="preserve"> nadziranog četkanja zu</w:t>
    </w:r>
    <w:r w:rsidR="00CB47BD" w:rsidRPr="00086EE8">
      <w:rPr>
        <w:u w:val="single"/>
      </w:rPr>
      <w:t>bi</w:t>
    </w:r>
    <w:r w:rsidR="00832ADD">
      <w:rPr>
        <w:u w:val="single"/>
      </w:rPr>
      <w:t>– dnevna e</w:t>
    </w:r>
    <w:r w:rsidR="00D61B46">
      <w:rPr>
        <w:u w:val="single"/>
      </w:rPr>
      <w:t>videncija</w:t>
    </w:r>
  </w:p>
  <w:p w:rsidR="00A564CC" w:rsidRPr="00086EE8" w:rsidRDefault="00A564CC">
    <w:pPr>
      <w:pStyle w:val="Zaglavlje"/>
      <w:rPr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13C"/>
    <w:rsid w:val="00042A96"/>
    <w:rsid w:val="00086EE8"/>
    <w:rsid w:val="00175E1A"/>
    <w:rsid w:val="00220FCC"/>
    <w:rsid w:val="002A2307"/>
    <w:rsid w:val="003875A6"/>
    <w:rsid w:val="003C40E6"/>
    <w:rsid w:val="0043302F"/>
    <w:rsid w:val="004A2D6F"/>
    <w:rsid w:val="00504383"/>
    <w:rsid w:val="005D059C"/>
    <w:rsid w:val="006D6959"/>
    <w:rsid w:val="007C700A"/>
    <w:rsid w:val="00832ADD"/>
    <w:rsid w:val="008B113C"/>
    <w:rsid w:val="008C0391"/>
    <w:rsid w:val="00916DE7"/>
    <w:rsid w:val="009D2428"/>
    <w:rsid w:val="00A564CC"/>
    <w:rsid w:val="00B33861"/>
    <w:rsid w:val="00C92A0C"/>
    <w:rsid w:val="00CB47BD"/>
    <w:rsid w:val="00D20C0E"/>
    <w:rsid w:val="00D230F0"/>
    <w:rsid w:val="00D61B46"/>
    <w:rsid w:val="00DC467E"/>
    <w:rsid w:val="00E75214"/>
    <w:rsid w:val="00F33FE4"/>
    <w:rsid w:val="00F8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F6AE2F"/>
  <w15:chartTrackingRefBased/>
  <w15:docId w15:val="{5711BFB9-42CC-4210-834A-33EBF1610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8B11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F33F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33FE4"/>
  </w:style>
  <w:style w:type="paragraph" w:styleId="Podnoje">
    <w:name w:val="footer"/>
    <w:basedOn w:val="Normal"/>
    <w:link w:val="PodnojeChar"/>
    <w:uiPriority w:val="99"/>
    <w:unhideWhenUsed/>
    <w:rsid w:val="00F33F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33F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15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5ED85-C866-4F63-8C56-211771A7C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rinka Didak</dc:creator>
  <cp:keywords/>
  <dc:description/>
  <cp:lastModifiedBy>Marijana Radić</cp:lastModifiedBy>
  <cp:revision>3</cp:revision>
  <dcterms:created xsi:type="dcterms:W3CDTF">2019-10-29T14:01:00Z</dcterms:created>
  <dcterms:modified xsi:type="dcterms:W3CDTF">2019-10-29T14:05:00Z</dcterms:modified>
</cp:coreProperties>
</file>